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EF778" w14:textId="720221C6" w:rsidR="006F463B" w:rsidRDefault="006F463B" w:rsidP="005B0C03">
      <w:pPr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Załącznik nr </w:t>
      </w:r>
      <w:r w:rsidR="005B0C03">
        <w:rPr>
          <w:rFonts w:ascii="Arial" w:hAnsi="Arial" w:cs="Arial"/>
          <w:b/>
          <w:i/>
          <w:sz w:val="16"/>
          <w:szCs w:val="16"/>
        </w:rPr>
        <w:t>1</w:t>
      </w:r>
      <w:r>
        <w:rPr>
          <w:rFonts w:ascii="Arial" w:hAnsi="Arial" w:cs="Arial"/>
          <w:b/>
          <w:i/>
          <w:sz w:val="16"/>
          <w:szCs w:val="16"/>
        </w:rPr>
        <w:t xml:space="preserve"> do formularza ofertowego nr </w:t>
      </w:r>
      <w:r w:rsidR="005B0C03">
        <w:rPr>
          <w:rFonts w:ascii="Arial" w:hAnsi="Arial" w:cs="Arial"/>
          <w:b/>
          <w:i/>
          <w:sz w:val="16"/>
          <w:szCs w:val="16"/>
        </w:rPr>
        <w:t>1</w:t>
      </w:r>
      <w:r>
        <w:rPr>
          <w:rFonts w:ascii="Arial" w:hAnsi="Arial" w:cs="Arial"/>
          <w:b/>
          <w:i/>
          <w:sz w:val="16"/>
          <w:szCs w:val="16"/>
        </w:rPr>
        <w:t>/ZWK/</w:t>
      </w:r>
      <w:proofErr w:type="spellStart"/>
      <w:r w:rsidR="005B0C03">
        <w:rPr>
          <w:rFonts w:ascii="Arial" w:hAnsi="Arial" w:cs="Arial"/>
          <w:b/>
          <w:i/>
          <w:sz w:val="16"/>
          <w:szCs w:val="16"/>
        </w:rPr>
        <w:t>SUWRopienka</w:t>
      </w:r>
      <w:proofErr w:type="spellEnd"/>
      <w:r>
        <w:rPr>
          <w:rFonts w:ascii="Arial" w:hAnsi="Arial" w:cs="Arial"/>
          <w:b/>
          <w:i/>
          <w:sz w:val="16"/>
          <w:szCs w:val="16"/>
        </w:rPr>
        <w:t>/202</w:t>
      </w:r>
      <w:r w:rsidR="005B0C03">
        <w:rPr>
          <w:rFonts w:ascii="Arial" w:hAnsi="Arial" w:cs="Arial"/>
          <w:b/>
          <w:i/>
          <w:sz w:val="16"/>
          <w:szCs w:val="16"/>
        </w:rPr>
        <w:t>3</w:t>
      </w:r>
      <w:r>
        <w:rPr>
          <w:rFonts w:ascii="Arial" w:hAnsi="Arial" w:cs="Arial"/>
          <w:b/>
          <w:i/>
          <w:sz w:val="16"/>
          <w:szCs w:val="16"/>
        </w:rPr>
        <w:t>/ZO</w:t>
      </w:r>
    </w:p>
    <w:p w14:paraId="15488D24" w14:textId="77777777" w:rsidR="006F463B" w:rsidRDefault="006F463B" w:rsidP="006F463B">
      <w:pPr>
        <w:pStyle w:val="Nagwek2"/>
        <w:ind w:left="142"/>
        <w:rPr>
          <w:rFonts w:ascii="Arial" w:hAnsi="Arial" w:cs="Arial"/>
          <w:bCs w:val="0"/>
          <w:sz w:val="24"/>
        </w:rPr>
      </w:pPr>
    </w:p>
    <w:p w14:paraId="1B5B49B0" w14:textId="77777777" w:rsidR="006F463B" w:rsidRPr="006F463B" w:rsidRDefault="006F463B" w:rsidP="006F463B">
      <w:pPr>
        <w:jc w:val="center"/>
        <w:rPr>
          <w:rFonts w:ascii="Arial" w:hAnsi="Arial" w:cs="Arial"/>
          <w:b/>
          <w:sz w:val="22"/>
          <w:szCs w:val="22"/>
        </w:rPr>
      </w:pPr>
      <w:r w:rsidRPr="006F463B">
        <w:rPr>
          <w:rFonts w:ascii="Arial" w:hAnsi="Arial" w:cs="Arial"/>
          <w:b/>
          <w:sz w:val="22"/>
          <w:szCs w:val="22"/>
        </w:rPr>
        <w:t>Wycena przedmiotu zamówienia</w:t>
      </w:r>
    </w:p>
    <w:p w14:paraId="20E2A1A8" w14:textId="376FDBE2" w:rsidR="006F463B" w:rsidRDefault="006F463B" w:rsidP="005B0C03">
      <w:pPr>
        <w:pStyle w:val="Tekstpodstawowy"/>
        <w:tabs>
          <w:tab w:val="left" w:pos="427"/>
        </w:tabs>
        <w:spacing w:before="174"/>
        <w:ind w:left="142" w:right="62"/>
        <w:jc w:val="center"/>
        <w:rPr>
          <w:b/>
          <w:bCs/>
        </w:rPr>
      </w:pPr>
      <w:r w:rsidRPr="006F463B">
        <w:rPr>
          <w:b/>
        </w:rPr>
        <w:t xml:space="preserve">na </w:t>
      </w:r>
      <w:bookmarkStart w:id="0" w:name="_Hlk74297738"/>
      <w:r>
        <w:rPr>
          <w:b/>
          <w:bCs/>
        </w:rPr>
        <w:t>d</w:t>
      </w:r>
      <w:r w:rsidRPr="006F463B">
        <w:rPr>
          <w:b/>
          <w:bCs/>
        </w:rPr>
        <w:t>ostaw</w:t>
      </w:r>
      <w:r>
        <w:rPr>
          <w:b/>
          <w:bCs/>
        </w:rPr>
        <w:t>ę</w:t>
      </w:r>
      <w:r w:rsidRPr="006F463B">
        <w:rPr>
          <w:b/>
          <w:bCs/>
        </w:rPr>
        <w:t xml:space="preserve"> </w:t>
      </w:r>
      <w:r w:rsidR="005B0C03">
        <w:rPr>
          <w:b/>
          <w:bCs/>
        </w:rPr>
        <w:t>urządzeń do uzdatniania wody pitnej, ich montaż i uruchomienie</w:t>
      </w:r>
      <w:r w:rsidRPr="006F463B">
        <w:rPr>
          <w:b/>
          <w:bCs/>
        </w:rPr>
        <w:t xml:space="preserve"> </w:t>
      </w:r>
      <w:r w:rsidR="005B0C03">
        <w:rPr>
          <w:b/>
          <w:bCs/>
        </w:rPr>
        <w:t>na SUW Ropienka</w:t>
      </w:r>
    </w:p>
    <w:p w14:paraId="5B0489B4" w14:textId="77777777" w:rsidR="005B0C03" w:rsidRPr="006F463B" w:rsidRDefault="005B0C03" w:rsidP="006F463B">
      <w:pPr>
        <w:pStyle w:val="Tekstpodstawowy"/>
        <w:tabs>
          <w:tab w:val="left" w:pos="427"/>
        </w:tabs>
        <w:spacing w:before="174"/>
        <w:ind w:left="142" w:right="62"/>
      </w:pPr>
    </w:p>
    <w:tbl>
      <w:tblPr>
        <w:tblW w:w="94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61"/>
        <w:gridCol w:w="1134"/>
        <w:gridCol w:w="1134"/>
        <w:gridCol w:w="1134"/>
        <w:gridCol w:w="1134"/>
        <w:gridCol w:w="1134"/>
      </w:tblGrid>
      <w:tr w:rsidR="005B0C03" w:rsidRPr="00DE60A2" w14:paraId="3A9FC7C5" w14:textId="73A95C68" w:rsidTr="005B0C03">
        <w:trPr>
          <w:trHeight w:val="719"/>
        </w:trPr>
        <w:tc>
          <w:tcPr>
            <w:tcW w:w="568" w:type="dxa"/>
          </w:tcPr>
          <w:bookmarkEnd w:id="0"/>
          <w:p w14:paraId="1E3550EC" w14:textId="1A95A07F" w:rsidR="005B0C03" w:rsidRPr="00DE60A2" w:rsidRDefault="005B0C03" w:rsidP="006776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3261" w:type="dxa"/>
          </w:tcPr>
          <w:p w14:paraId="7E6E2182" w14:textId="0D7182C7" w:rsidR="005B0C03" w:rsidRPr="00DE60A2" w:rsidRDefault="005B0C03" w:rsidP="006776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E60A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odzaj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kosztów</w:t>
            </w:r>
          </w:p>
        </w:tc>
        <w:tc>
          <w:tcPr>
            <w:tcW w:w="1134" w:type="dxa"/>
          </w:tcPr>
          <w:p w14:paraId="4CFF1235" w14:textId="6967A7CF" w:rsidR="005B0C03" w:rsidRPr="00DE60A2" w:rsidRDefault="005B0C03" w:rsidP="006F46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E60A2">
              <w:rPr>
                <w:rFonts w:ascii="Arial" w:hAnsi="Arial" w:cs="Arial"/>
                <w:b/>
                <w:i/>
                <w:sz w:val="20"/>
                <w:szCs w:val="20"/>
              </w:rPr>
              <w:t>Ilość</w:t>
            </w:r>
          </w:p>
          <w:p w14:paraId="706A5730" w14:textId="66FF40D9" w:rsidR="005B0C03" w:rsidRPr="00DE60A2" w:rsidRDefault="005B0C03" w:rsidP="006F46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w szt.</w:t>
            </w:r>
          </w:p>
        </w:tc>
        <w:tc>
          <w:tcPr>
            <w:tcW w:w="1134" w:type="dxa"/>
          </w:tcPr>
          <w:p w14:paraId="4DCD8BAC" w14:textId="4D195521" w:rsidR="005B0C03" w:rsidRPr="00DE60A2" w:rsidRDefault="005B0C03" w:rsidP="006776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</w:tcPr>
          <w:p w14:paraId="3B200FD4" w14:textId="77777777" w:rsidR="005B0C03" w:rsidRDefault="005B0C03" w:rsidP="006776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wartość netto</w:t>
            </w:r>
          </w:p>
          <w:p w14:paraId="22E25D5E" w14:textId="5E2FD424" w:rsidR="005B0C03" w:rsidRDefault="005B0C03" w:rsidP="006776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3x4)</w:t>
            </w:r>
          </w:p>
        </w:tc>
        <w:tc>
          <w:tcPr>
            <w:tcW w:w="1134" w:type="dxa"/>
          </w:tcPr>
          <w:p w14:paraId="713C69E6" w14:textId="63E4BE9A" w:rsidR="005B0C03" w:rsidRPr="00DE60A2" w:rsidRDefault="005B0C03" w:rsidP="006776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odatek vat 23%</w:t>
            </w:r>
          </w:p>
        </w:tc>
        <w:tc>
          <w:tcPr>
            <w:tcW w:w="1134" w:type="dxa"/>
          </w:tcPr>
          <w:p w14:paraId="46040374" w14:textId="77777777" w:rsidR="005B0C03" w:rsidRDefault="005B0C03" w:rsidP="006776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wartość brutto</w:t>
            </w:r>
          </w:p>
          <w:p w14:paraId="434AF938" w14:textId="77FF755E" w:rsidR="005B0C03" w:rsidRPr="00DE60A2" w:rsidRDefault="005B0C03" w:rsidP="006776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5+6)</w:t>
            </w:r>
          </w:p>
        </w:tc>
      </w:tr>
      <w:tr w:rsidR="005B0C03" w:rsidRPr="00DE60A2" w14:paraId="401D7D39" w14:textId="77777777" w:rsidTr="005B0C03">
        <w:trPr>
          <w:trHeight w:val="310"/>
        </w:trPr>
        <w:tc>
          <w:tcPr>
            <w:tcW w:w="568" w:type="dxa"/>
          </w:tcPr>
          <w:p w14:paraId="5D9351B3" w14:textId="3DA77C9F" w:rsidR="005B0C03" w:rsidRPr="00DE60A2" w:rsidRDefault="005B0C03" w:rsidP="006776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77B228C6" w14:textId="5D64A2BF" w:rsidR="005B0C03" w:rsidRPr="00DE60A2" w:rsidRDefault="005B0C03" w:rsidP="006776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922127F" w14:textId="1BBF7109" w:rsidR="005B0C03" w:rsidRPr="00DE60A2" w:rsidRDefault="005B0C03" w:rsidP="006F46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1B2C6529" w14:textId="72FC6F3D" w:rsidR="005B0C03" w:rsidRDefault="005B0C03" w:rsidP="006776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11319344" w14:textId="306DB616" w:rsidR="005B0C03" w:rsidRDefault="005B0C03" w:rsidP="006776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35EB421D" w14:textId="6A04165F" w:rsidR="005B0C03" w:rsidRDefault="005B0C03" w:rsidP="006776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1D542509" w14:textId="26B3BAD5" w:rsidR="005B0C03" w:rsidRDefault="005B0C03" w:rsidP="006776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</w:p>
        </w:tc>
      </w:tr>
      <w:tr w:rsidR="005B0C03" w:rsidRPr="00DE60A2" w14:paraId="0D6F000A" w14:textId="2E47A180" w:rsidTr="005B0C03">
        <w:tc>
          <w:tcPr>
            <w:tcW w:w="568" w:type="dxa"/>
          </w:tcPr>
          <w:p w14:paraId="1EBFA9CF" w14:textId="77777777" w:rsidR="005B0C03" w:rsidRPr="00DE60A2" w:rsidRDefault="005B0C03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0A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39E22A7D" w14:textId="47738A9D" w:rsidR="005B0C03" w:rsidRPr="006F463B" w:rsidRDefault="005B0C03" w:rsidP="006776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stawa filtrów absorpcyjnych</w:t>
            </w:r>
          </w:p>
          <w:p w14:paraId="3484D168" w14:textId="77777777" w:rsidR="005B0C03" w:rsidRPr="006F463B" w:rsidRDefault="005B0C03" w:rsidP="006776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578AA6" w14:textId="6021576A" w:rsidR="005B0C03" w:rsidRPr="00DE60A2" w:rsidRDefault="00796848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FE5392F" w14:textId="77777777" w:rsidR="005B0C03" w:rsidRPr="00DE60A2" w:rsidRDefault="005B0C03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69FB28" w14:textId="77777777" w:rsidR="005B0C03" w:rsidRPr="00DE60A2" w:rsidRDefault="005B0C03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EEE847" w14:textId="6124A20F" w:rsidR="005B0C03" w:rsidRPr="00DE60A2" w:rsidRDefault="005B0C03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0B8245" w14:textId="77777777" w:rsidR="005B0C03" w:rsidRPr="00DE60A2" w:rsidRDefault="005B0C03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0C03" w:rsidRPr="00DE60A2" w14:paraId="359121D8" w14:textId="0D915195" w:rsidTr="005B0C03">
        <w:trPr>
          <w:trHeight w:val="64"/>
        </w:trPr>
        <w:tc>
          <w:tcPr>
            <w:tcW w:w="568" w:type="dxa"/>
          </w:tcPr>
          <w:p w14:paraId="76612B2A" w14:textId="77777777" w:rsidR="005B0C03" w:rsidRPr="00DE60A2" w:rsidRDefault="005B0C03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0A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14:paraId="2ED9134C" w14:textId="27C3E6E7" w:rsidR="005B0C03" w:rsidRPr="006F463B" w:rsidRDefault="005B0C03" w:rsidP="005B0C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stawa modułu ultrafiltracji UF</w:t>
            </w:r>
          </w:p>
          <w:p w14:paraId="0F9D8174" w14:textId="77777777" w:rsidR="005B0C03" w:rsidRPr="006F463B" w:rsidRDefault="005B0C03" w:rsidP="006776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261F72" w14:textId="7A2363C8" w:rsidR="005B0C03" w:rsidRPr="00DE60A2" w:rsidRDefault="00796848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427E278" w14:textId="77777777" w:rsidR="005B0C03" w:rsidRPr="00DE60A2" w:rsidRDefault="005B0C03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B9A27F" w14:textId="77777777" w:rsidR="005B0C03" w:rsidRPr="00DE60A2" w:rsidRDefault="005B0C03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F4FF91" w14:textId="5DD501F9" w:rsidR="005B0C03" w:rsidRPr="00DE60A2" w:rsidRDefault="005B0C03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F383AB" w14:textId="77777777" w:rsidR="005B0C03" w:rsidRPr="00DE60A2" w:rsidRDefault="005B0C03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848" w:rsidRPr="00DE60A2" w14:paraId="1DF1D72C" w14:textId="77777777" w:rsidTr="005B0C03">
        <w:trPr>
          <w:trHeight w:val="64"/>
        </w:trPr>
        <w:tc>
          <w:tcPr>
            <w:tcW w:w="568" w:type="dxa"/>
          </w:tcPr>
          <w:p w14:paraId="0125CDFE" w14:textId="61D87F56" w:rsidR="00796848" w:rsidRPr="00DE60A2" w:rsidRDefault="00796848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14:paraId="790F9B36" w14:textId="493D4B7D" w:rsidR="00796848" w:rsidRPr="00796848" w:rsidRDefault="00796848" w:rsidP="00796848">
            <w:pPr>
              <w:pStyle w:val="NormalnyWeb"/>
              <w:spacing w:before="0" w:beforeAutospacing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848">
              <w:rPr>
                <w:rFonts w:ascii="Arial" w:hAnsi="Arial" w:cs="Arial"/>
                <w:b/>
                <w:sz w:val="20"/>
                <w:szCs w:val="20"/>
              </w:rPr>
              <w:t>Dostawa</w:t>
            </w:r>
            <w:r w:rsidRPr="007968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6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espołu stacji dozujących procesu CEP i dezynfekcji </w:t>
            </w:r>
          </w:p>
          <w:p w14:paraId="225C29CB" w14:textId="66C25B81" w:rsidR="00796848" w:rsidRDefault="00796848" w:rsidP="005B0C0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BC2424" w14:textId="77777777" w:rsidR="00796848" w:rsidRDefault="00796848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C364CB" w14:textId="77777777" w:rsidR="00796848" w:rsidRPr="00DE60A2" w:rsidRDefault="00796848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FE6429" w14:textId="77777777" w:rsidR="00796848" w:rsidRPr="00DE60A2" w:rsidRDefault="00796848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555D60" w14:textId="77777777" w:rsidR="00796848" w:rsidRPr="00DE60A2" w:rsidRDefault="00796848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EC0111" w14:textId="77777777" w:rsidR="00796848" w:rsidRPr="00DE60A2" w:rsidRDefault="00796848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0C03" w:rsidRPr="00DE60A2" w14:paraId="7CDA5EC4" w14:textId="0B0EF5FD" w:rsidTr="005B0C03">
        <w:tc>
          <w:tcPr>
            <w:tcW w:w="568" w:type="dxa"/>
          </w:tcPr>
          <w:p w14:paraId="1BCC359C" w14:textId="77777777" w:rsidR="005B0C03" w:rsidRPr="00DE60A2" w:rsidRDefault="005B0C03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0A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14:paraId="043168DC" w14:textId="0F8630F9" w:rsidR="005B0C03" w:rsidRPr="006F463B" w:rsidRDefault="005B0C03" w:rsidP="00677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ntaż i uruchomienie urządzeń</w:t>
            </w:r>
            <w:r w:rsidR="00796848">
              <w:rPr>
                <w:rFonts w:ascii="Arial" w:hAnsi="Arial" w:cs="Arial"/>
                <w:b/>
                <w:sz w:val="18"/>
                <w:szCs w:val="18"/>
              </w:rPr>
              <w:t>, prace modernizacyjne i dostosowawcze</w:t>
            </w:r>
          </w:p>
          <w:p w14:paraId="76906276" w14:textId="77777777" w:rsidR="005B0C03" w:rsidRPr="006F463B" w:rsidRDefault="005B0C03" w:rsidP="006776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61FAAB" w14:textId="113E5D72" w:rsidR="005B0C03" w:rsidRPr="00DE60A2" w:rsidRDefault="005B0C03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3B6E6D" w14:textId="77777777" w:rsidR="005B0C03" w:rsidRPr="00DE60A2" w:rsidRDefault="005B0C03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EF09DC" w14:textId="77777777" w:rsidR="005B0C03" w:rsidRPr="00DE60A2" w:rsidRDefault="005B0C03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A6C761" w14:textId="1F9BB157" w:rsidR="005B0C03" w:rsidRPr="00DE60A2" w:rsidRDefault="005B0C03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FFAD98" w14:textId="77777777" w:rsidR="005B0C03" w:rsidRPr="00DE60A2" w:rsidRDefault="005B0C03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0C03" w:rsidRPr="00DE60A2" w14:paraId="7F832B69" w14:textId="77777777" w:rsidTr="005B0C03">
        <w:tc>
          <w:tcPr>
            <w:tcW w:w="568" w:type="dxa"/>
          </w:tcPr>
          <w:p w14:paraId="202CD91B" w14:textId="77777777" w:rsidR="005B0C03" w:rsidRDefault="005B0C03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 </w:t>
            </w:r>
          </w:p>
          <w:p w14:paraId="77D203AD" w14:textId="1952FFD2" w:rsidR="005B0C03" w:rsidRPr="00DE60A2" w:rsidRDefault="005B0C03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4EE3F9DC" w14:textId="514DCB70" w:rsidR="005B0C03" w:rsidRDefault="005B0C03" w:rsidP="006776F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134" w:type="dxa"/>
          </w:tcPr>
          <w:p w14:paraId="1AF54A0F" w14:textId="30825EE8" w:rsidR="005B0C03" w:rsidRPr="00DE60A2" w:rsidRDefault="005B0C03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4F26F2D2" w14:textId="147FAE3F" w:rsidR="005B0C03" w:rsidRPr="00DE60A2" w:rsidRDefault="005B0C03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243E462C" w14:textId="77777777" w:rsidR="005B0C03" w:rsidRPr="00DE60A2" w:rsidRDefault="005B0C03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16BE56" w14:textId="77777777" w:rsidR="005B0C03" w:rsidRPr="00DE60A2" w:rsidRDefault="005B0C03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908D21" w14:textId="77777777" w:rsidR="005B0C03" w:rsidRPr="00DE60A2" w:rsidRDefault="005B0C03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A580B71" w14:textId="3929AE9B" w:rsidR="00BB2748" w:rsidRDefault="00BB2748" w:rsidP="006F463B">
      <w:pPr>
        <w:jc w:val="center"/>
        <w:rPr>
          <w:rFonts w:ascii="Arial" w:hAnsi="Arial" w:cs="Arial"/>
          <w:sz w:val="22"/>
          <w:szCs w:val="22"/>
        </w:rPr>
      </w:pPr>
    </w:p>
    <w:p w14:paraId="0F1C3A7E" w14:textId="48FCA081" w:rsidR="00AC6DA4" w:rsidRDefault="00AC6DA4" w:rsidP="006F463B">
      <w:pPr>
        <w:jc w:val="center"/>
        <w:rPr>
          <w:rFonts w:ascii="Arial" w:hAnsi="Arial" w:cs="Arial"/>
          <w:sz w:val="22"/>
          <w:szCs w:val="22"/>
        </w:rPr>
      </w:pPr>
    </w:p>
    <w:p w14:paraId="1EA65F90" w14:textId="6FACE3F6" w:rsidR="00AC6DA4" w:rsidRDefault="00AC6DA4" w:rsidP="006F463B">
      <w:pPr>
        <w:jc w:val="center"/>
        <w:rPr>
          <w:rFonts w:ascii="Arial" w:hAnsi="Arial" w:cs="Arial"/>
          <w:sz w:val="22"/>
          <w:szCs w:val="22"/>
        </w:rPr>
      </w:pPr>
    </w:p>
    <w:p w14:paraId="56B24D9A" w14:textId="1157E2E4" w:rsidR="00AC6DA4" w:rsidRDefault="00AC6DA4" w:rsidP="006F463B">
      <w:pPr>
        <w:jc w:val="center"/>
        <w:rPr>
          <w:rFonts w:ascii="Arial" w:hAnsi="Arial" w:cs="Arial"/>
          <w:sz w:val="22"/>
          <w:szCs w:val="22"/>
        </w:rPr>
      </w:pPr>
    </w:p>
    <w:p w14:paraId="0FE4A361" w14:textId="77777777" w:rsidR="00AC6DA4" w:rsidRPr="0009776A" w:rsidRDefault="00AC6DA4" w:rsidP="00AC6DA4">
      <w:pPr>
        <w:tabs>
          <w:tab w:val="left" w:pos="3960"/>
        </w:tabs>
        <w:ind w:left="4956"/>
        <w:jc w:val="both"/>
        <w:rPr>
          <w:rFonts w:ascii="Arial" w:hAnsi="Arial" w:cs="Arial"/>
          <w:sz w:val="22"/>
          <w:szCs w:val="22"/>
        </w:rPr>
      </w:pPr>
      <w:r w:rsidRPr="0009776A">
        <w:rPr>
          <w:rFonts w:ascii="Arial" w:hAnsi="Arial" w:cs="Arial"/>
          <w:sz w:val="22"/>
          <w:szCs w:val="22"/>
        </w:rPr>
        <w:t>……............................................................</w:t>
      </w:r>
    </w:p>
    <w:p w14:paraId="515C7B0E" w14:textId="77777777" w:rsidR="00AC6DA4" w:rsidRPr="0009776A" w:rsidRDefault="00AC6DA4" w:rsidP="00AC6DA4">
      <w:pPr>
        <w:tabs>
          <w:tab w:val="left" w:pos="3960"/>
        </w:tabs>
        <w:ind w:left="4956"/>
        <w:jc w:val="both"/>
        <w:rPr>
          <w:rFonts w:ascii="Arial" w:hAnsi="Arial" w:cs="Arial"/>
          <w:sz w:val="16"/>
          <w:szCs w:val="16"/>
        </w:rPr>
      </w:pPr>
      <w:r w:rsidRPr="0009776A">
        <w:rPr>
          <w:rFonts w:ascii="Arial" w:hAnsi="Arial" w:cs="Arial"/>
          <w:i/>
          <w:iCs/>
          <w:sz w:val="16"/>
          <w:szCs w:val="16"/>
        </w:rPr>
        <w:t>podpis osoby/osób uprawnionych do składania oświadczeń woli w imieniu Wykonawcy oraz pieczątka/pieczątki</w:t>
      </w:r>
    </w:p>
    <w:p w14:paraId="73A8056A" w14:textId="77777777" w:rsidR="00AC6DA4" w:rsidRPr="006F463B" w:rsidRDefault="00AC6DA4" w:rsidP="006F463B">
      <w:pPr>
        <w:jc w:val="center"/>
        <w:rPr>
          <w:rFonts w:ascii="Arial" w:hAnsi="Arial" w:cs="Arial"/>
          <w:sz w:val="22"/>
          <w:szCs w:val="22"/>
        </w:rPr>
      </w:pPr>
    </w:p>
    <w:sectPr w:rsidR="00AC6DA4" w:rsidRPr="006F46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748"/>
    <w:rsid w:val="003D7D85"/>
    <w:rsid w:val="005B0C03"/>
    <w:rsid w:val="006F463B"/>
    <w:rsid w:val="00796848"/>
    <w:rsid w:val="00AA5193"/>
    <w:rsid w:val="00AC6DA4"/>
    <w:rsid w:val="00BB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024DC"/>
  <w15:chartTrackingRefBased/>
  <w15:docId w15:val="{0040FFFC-BD4A-4401-9664-1CE0B83E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F463B"/>
    <w:pPr>
      <w:keepNext/>
      <w:jc w:val="center"/>
      <w:outlineLvl w:val="1"/>
    </w:pPr>
    <w:rPr>
      <w:b/>
      <w:bCs/>
      <w:sz w:val="1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F463B"/>
    <w:rPr>
      <w:rFonts w:ascii="Times New Roman" w:eastAsia="Times New Roman" w:hAnsi="Times New Roman" w:cs="Times New Roman"/>
      <w:b/>
      <w:bCs/>
      <w:sz w:val="14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6F4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463B"/>
    <w:rPr>
      <w:rFonts w:ascii="Arial" w:eastAsia="Arial" w:hAnsi="Arial" w:cs="Arial"/>
    </w:rPr>
  </w:style>
  <w:style w:type="paragraph" w:styleId="NormalnyWeb">
    <w:name w:val="Normal (Web)"/>
    <w:basedOn w:val="Normalny"/>
    <w:semiHidden/>
    <w:unhideWhenUsed/>
    <w:rsid w:val="00796848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02644-65FB-4676-A84C-164BF45F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Cioć</dc:creator>
  <cp:keywords/>
  <dc:description/>
  <cp:lastModifiedBy>MPGK MPGK</cp:lastModifiedBy>
  <cp:revision>4</cp:revision>
  <cp:lastPrinted>2023-01-13T10:31:00Z</cp:lastPrinted>
  <dcterms:created xsi:type="dcterms:W3CDTF">2023-01-12T21:06:00Z</dcterms:created>
  <dcterms:modified xsi:type="dcterms:W3CDTF">2023-01-13T10:31:00Z</dcterms:modified>
</cp:coreProperties>
</file>